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5576984"/>
        <w:docPartObj>
          <w:docPartGallery w:val="Cover Pages"/>
          <w:docPartUnique/>
        </w:docPartObj>
      </w:sdtPr>
      <w:sdtContent>
        <w:p w:rsidR="0011469D" w:rsidRDefault="0011469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5AC53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1469D" w:rsidRDefault="001146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Patrick Melia</w:t>
                                    </w:r>
                                  </w:p>
                                </w:sdtContent>
                              </w:sdt>
                              <w:p w:rsidR="0011469D" w:rsidRPr="0011469D" w:rsidRDefault="001146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11469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ul Reynol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1469D" w:rsidRDefault="001146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Patrick Melia</w:t>
                              </w:r>
                            </w:p>
                          </w:sdtContent>
                        </w:sdt>
                        <w:p w:rsidR="0011469D" w:rsidRPr="0011469D" w:rsidRDefault="001146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11469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ul Reynold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469D" w:rsidRDefault="0011469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Sligo Induction app</w:t>
                                    </w:r>
                                  </w:sdtContent>
                                </w:sdt>
                              </w:p>
                              <w:p w:rsidR="0011469D" w:rsidRDefault="0011469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1469D" w:rsidRDefault="0011469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Sligo Induction app</w:t>
                              </w:r>
                            </w:sdtContent>
                          </w:sdt>
                        </w:p>
                        <w:p w:rsidR="0011469D" w:rsidRDefault="0011469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1469D" w:rsidRDefault="0011469D">
          <w:r>
            <w:br w:type="page"/>
          </w:r>
        </w:p>
      </w:sdtContent>
    </w:sdt>
    <w:p w:rsidR="00C96639" w:rsidRDefault="00C96639"/>
    <w:sdt>
      <w:sdtPr>
        <w:id w:val="-285043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C96639" w:rsidRDefault="00C96639">
          <w:pPr>
            <w:pStyle w:val="TOCHeading"/>
          </w:pPr>
          <w:r>
            <w:t>Contents</w:t>
          </w:r>
        </w:p>
        <w:p w:rsidR="000F70C8" w:rsidRDefault="00C966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F70C8" w:rsidRPr="006D5CCB">
            <w:rPr>
              <w:rStyle w:val="Hyperlink"/>
              <w:noProof/>
            </w:rPr>
            <w:fldChar w:fldCharType="begin"/>
          </w:r>
          <w:r w:rsidR="000F70C8" w:rsidRPr="006D5CCB">
            <w:rPr>
              <w:rStyle w:val="Hyperlink"/>
              <w:noProof/>
            </w:rPr>
            <w:instrText xml:space="preserve"> </w:instrText>
          </w:r>
          <w:r w:rsidR="000F70C8">
            <w:rPr>
              <w:noProof/>
            </w:rPr>
            <w:instrText>HYPERLINK \l "_Toc387272711"</w:instrText>
          </w:r>
          <w:r w:rsidR="000F70C8" w:rsidRPr="006D5CCB">
            <w:rPr>
              <w:rStyle w:val="Hyperlink"/>
              <w:noProof/>
            </w:rPr>
            <w:instrText xml:space="preserve"> </w:instrText>
          </w:r>
          <w:r w:rsidR="000F70C8" w:rsidRPr="006D5CCB">
            <w:rPr>
              <w:rStyle w:val="Hyperlink"/>
              <w:noProof/>
            </w:rPr>
          </w:r>
          <w:r w:rsidR="000F70C8" w:rsidRPr="006D5CCB">
            <w:rPr>
              <w:rStyle w:val="Hyperlink"/>
              <w:noProof/>
            </w:rPr>
            <w:fldChar w:fldCharType="separate"/>
          </w:r>
          <w:r w:rsidR="000F70C8" w:rsidRPr="006D5CCB">
            <w:rPr>
              <w:rStyle w:val="Hyperlink"/>
              <w:noProof/>
            </w:rPr>
            <w:t>Telerik backend</w:t>
          </w:r>
          <w:r w:rsidR="000F70C8" w:rsidRPr="006D5CCB">
            <w:rPr>
              <w:rStyle w:val="Hyperlink"/>
              <w:noProof/>
              <w:lang w:eastAsia="en-IE"/>
            </w:rPr>
            <w:t>.</w:t>
          </w:r>
          <w:r w:rsidR="000F70C8">
            <w:rPr>
              <w:noProof/>
              <w:webHidden/>
            </w:rPr>
            <w:tab/>
          </w:r>
          <w:r w:rsidR="000F70C8">
            <w:rPr>
              <w:noProof/>
              <w:webHidden/>
            </w:rPr>
            <w:fldChar w:fldCharType="begin"/>
          </w:r>
          <w:r w:rsidR="000F70C8">
            <w:rPr>
              <w:noProof/>
              <w:webHidden/>
            </w:rPr>
            <w:instrText xml:space="preserve"> PAGEREF _Toc387272711 \h </w:instrText>
          </w:r>
          <w:r w:rsidR="000F70C8">
            <w:rPr>
              <w:noProof/>
              <w:webHidden/>
            </w:rPr>
          </w:r>
          <w:r w:rsidR="000F70C8">
            <w:rPr>
              <w:noProof/>
              <w:webHidden/>
            </w:rPr>
            <w:fldChar w:fldCharType="separate"/>
          </w:r>
          <w:r w:rsidR="000F70C8">
            <w:rPr>
              <w:noProof/>
              <w:webHidden/>
            </w:rPr>
            <w:t>2</w:t>
          </w:r>
          <w:r w:rsidR="000F70C8">
            <w:rPr>
              <w:noProof/>
              <w:webHidden/>
            </w:rPr>
            <w:fldChar w:fldCharType="end"/>
          </w:r>
          <w:r w:rsidR="000F70C8" w:rsidRPr="006D5CCB">
            <w:rPr>
              <w:rStyle w:val="Hyperlink"/>
              <w:noProof/>
            </w:rPr>
            <w:fldChar w:fldCharType="end"/>
          </w:r>
        </w:p>
        <w:p w:rsidR="000F70C8" w:rsidRDefault="000F7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272712" w:history="1">
            <w:r w:rsidRPr="006D5CCB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C8" w:rsidRDefault="000F7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272713" w:history="1">
            <w:r w:rsidRPr="006D5CCB">
              <w:rPr>
                <w:rStyle w:val="Hyperlink"/>
                <w:noProof/>
              </w:rPr>
              <w:t>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C8" w:rsidRDefault="000F7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272714" w:history="1">
            <w:r w:rsidRPr="006D5CCB">
              <w:rPr>
                <w:rStyle w:val="Hyperlink"/>
                <w:noProof/>
              </w:rPr>
              <w:t>Registration –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C8" w:rsidRDefault="000F7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272715" w:history="1">
            <w:r w:rsidRPr="006D5CCB">
              <w:rPr>
                <w:rStyle w:val="Hyperlink"/>
                <w:noProof/>
              </w:rPr>
              <w:t>Campu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C8" w:rsidRDefault="000F70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272716" w:history="1">
            <w:r w:rsidRPr="006D5CCB">
              <w:rPr>
                <w:rStyle w:val="Hyperlink"/>
                <w:noProof/>
              </w:rPr>
              <w:t>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639" w:rsidRDefault="00C96639">
          <w:r>
            <w:rPr>
              <w:b/>
              <w:bCs/>
              <w:noProof/>
            </w:rPr>
            <w:fldChar w:fldCharType="end"/>
          </w:r>
        </w:p>
      </w:sdtContent>
    </w:sdt>
    <w:p w:rsidR="00C96639" w:rsidRDefault="00C96639" w:rsidP="00C96639">
      <w:r>
        <w:br w:type="page"/>
      </w:r>
    </w:p>
    <w:p w:rsidR="000C33E1" w:rsidRDefault="00B63867">
      <w:r>
        <w:lastRenderedPageBreak/>
        <w:t xml:space="preserve">Code can be found here, on Patricks </w:t>
      </w:r>
      <w:proofErr w:type="spellStart"/>
      <w:r>
        <w:t>Github</w:t>
      </w:r>
      <w:proofErr w:type="spellEnd"/>
      <w:r>
        <w:t xml:space="preserve"> repo: </w:t>
      </w:r>
      <w:hyperlink r:id="rId8" w:history="1">
        <w:r w:rsidRPr="001E1917">
          <w:rPr>
            <w:rStyle w:val="Hyperlink"/>
          </w:rPr>
          <w:t>https://github.com/PMelia07/InductionApp</w:t>
        </w:r>
      </w:hyperlink>
      <w:r w:rsidR="00120164">
        <w:br/>
      </w:r>
      <w:r w:rsidR="00120164">
        <w:br/>
      </w:r>
    </w:p>
    <w:p w:rsidR="00120164" w:rsidRDefault="002A0B14" w:rsidP="002A0B14">
      <w:pPr>
        <w:pStyle w:val="Heading1"/>
        <w:ind w:firstLine="720"/>
        <w:rPr>
          <w:noProof/>
          <w:lang w:eastAsia="en-IE"/>
        </w:rPr>
      </w:pPr>
      <w:bookmarkStart w:id="1" w:name="_Toc387272711"/>
      <w:proofErr w:type="spellStart"/>
      <w:r>
        <w:rPr>
          <w:rStyle w:val="Heading1Char"/>
        </w:rPr>
        <w:t>T</w:t>
      </w:r>
      <w:r w:rsidRPr="002A0B14">
        <w:rPr>
          <w:rStyle w:val="Heading1Char"/>
        </w:rPr>
        <w:t>elerik</w:t>
      </w:r>
      <w:proofErr w:type="spellEnd"/>
      <w:r w:rsidRPr="002A0B14">
        <w:rPr>
          <w:rStyle w:val="Heading1Char"/>
        </w:rPr>
        <w:t xml:space="preserve"> backend</w:t>
      </w:r>
      <w:r>
        <w:rPr>
          <w:noProof/>
          <w:lang w:eastAsia="en-IE"/>
        </w:rPr>
        <w:t>.</w:t>
      </w:r>
      <w:bookmarkEnd w:id="1"/>
      <w:r>
        <w:rPr>
          <w:noProof/>
          <w:lang w:eastAsia="en-IE"/>
        </w:rPr>
        <w:t xml:space="preserve"> </w:t>
      </w:r>
    </w:p>
    <w:p w:rsidR="002A0B14" w:rsidRPr="002A0B14" w:rsidRDefault="002A0B14" w:rsidP="00023169">
      <w:pPr>
        <w:ind w:firstLine="720"/>
        <w:rPr>
          <w:lang w:eastAsia="en-IE"/>
        </w:rPr>
      </w:pPr>
      <w:r>
        <w:rPr>
          <w:lang w:eastAsia="en-IE"/>
        </w:rPr>
        <w:t>Screen shots.</w:t>
      </w:r>
    </w:p>
    <w:p w:rsidR="00120164" w:rsidRDefault="00120164" w:rsidP="00120164">
      <w:pPr>
        <w:pStyle w:val="ListParagraph"/>
      </w:pPr>
      <w:r>
        <w:rPr>
          <w:noProof/>
          <w:lang w:eastAsia="en-GB"/>
        </w:rPr>
        <w:drawing>
          <wp:inline distT="0" distB="0" distL="0" distR="0" wp14:anchorId="1B63045B" wp14:editId="40AAE476">
            <wp:extent cx="5257800" cy="247580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692" b="8548"/>
                    <a:stretch/>
                  </pic:blipFill>
                  <pic:spPr bwMode="auto">
                    <a:xfrm>
                      <a:off x="0" y="0"/>
                      <a:ext cx="5257800" cy="247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164" w:rsidRDefault="00120164" w:rsidP="00120164">
      <w:pPr>
        <w:pStyle w:val="ListParagraph"/>
        <w:rPr>
          <w:noProof/>
          <w:lang w:eastAsia="en-IE"/>
        </w:rPr>
      </w:pPr>
    </w:p>
    <w:p w:rsidR="00120164" w:rsidRDefault="00120164" w:rsidP="00120164">
      <w:pPr>
        <w:pStyle w:val="ListParagraph"/>
      </w:pPr>
    </w:p>
    <w:p w:rsidR="00120164" w:rsidRDefault="00120164" w:rsidP="00120164">
      <w:pPr>
        <w:pStyle w:val="ListParagraph"/>
        <w:rPr>
          <w:noProof/>
          <w:lang w:eastAsia="en-IE"/>
        </w:rPr>
      </w:pPr>
    </w:p>
    <w:p w:rsidR="00120164" w:rsidRDefault="00120164" w:rsidP="00120164">
      <w:pPr>
        <w:pStyle w:val="ListParagraph"/>
        <w:rPr>
          <w:noProof/>
          <w:lang w:eastAsia="en-IE"/>
        </w:rPr>
      </w:pPr>
      <w:r>
        <w:rPr>
          <w:noProof/>
          <w:lang w:eastAsia="en-GB"/>
        </w:rPr>
        <w:drawing>
          <wp:inline distT="0" distB="0" distL="0" distR="0" wp14:anchorId="770B4EB1" wp14:editId="07D6D59D">
            <wp:extent cx="572452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692" b="8548"/>
                    <a:stretch/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164" w:rsidRDefault="00120164" w:rsidP="00120164"/>
    <w:p w:rsidR="00120164" w:rsidRDefault="00120164" w:rsidP="00120164"/>
    <w:p w:rsidR="00120164" w:rsidRDefault="00120164" w:rsidP="00120164"/>
    <w:p w:rsidR="00120164" w:rsidRDefault="00120164" w:rsidP="00120164"/>
    <w:p w:rsidR="00120164" w:rsidRDefault="00120164">
      <w:r>
        <w:br w:type="page"/>
      </w:r>
    </w:p>
    <w:p w:rsidR="00120164" w:rsidRDefault="00120164" w:rsidP="00120164"/>
    <w:p w:rsidR="00120164" w:rsidRDefault="00120164" w:rsidP="00120164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E523A13" wp14:editId="138AD873">
            <wp:simplePos x="0" y="0"/>
            <wp:positionH relativeFrom="margin">
              <wp:align>right</wp:align>
            </wp:positionH>
            <wp:positionV relativeFrom="paragraph">
              <wp:posOffset>4333340</wp:posOffset>
            </wp:positionV>
            <wp:extent cx="572452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4" y="21452"/>
                <wp:lineTo x="215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7" b="6180"/>
                    <a:stretch/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A1DAD97" wp14:editId="2F993D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2713355"/>
            <wp:effectExtent l="0" t="0" r="9525" b="0"/>
            <wp:wrapTight wrapText="bothSides">
              <wp:wrapPolygon edited="0">
                <wp:start x="0" y="0"/>
                <wp:lineTo x="0" y="21383"/>
                <wp:lineTo x="21564" y="21383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4" b="10059"/>
                    <a:stretch/>
                  </pic:blipFill>
                  <pic:spPr bwMode="auto">
                    <a:xfrm>
                      <a:off x="0" y="0"/>
                      <a:ext cx="5724525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164" w:rsidRDefault="00120164" w:rsidP="00FC1429">
      <w:bookmarkStart w:id="2" w:name="_Toc387272712"/>
      <w:r w:rsidRPr="00FC1429">
        <w:rPr>
          <w:rStyle w:val="Heading1Char"/>
        </w:rPr>
        <w:lastRenderedPageBreak/>
        <w:t>Welcome screen</w:t>
      </w:r>
      <w:bookmarkEnd w:id="2"/>
      <w:r>
        <w:t xml:space="preserve"> with picture of college and welcome text.</w:t>
      </w:r>
      <w:r w:rsidR="00FC1429" w:rsidRPr="00FC1429">
        <w:t xml:space="preserve"> </w:t>
      </w:r>
      <w:r w:rsidR="00FC1429">
        <w:rPr>
          <w:noProof/>
          <w:lang w:eastAsia="en-GB"/>
        </w:rPr>
        <w:drawing>
          <wp:inline distT="0" distB="0" distL="0" distR="0">
            <wp:extent cx="1960245" cy="3265714"/>
            <wp:effectExtent l="0" t="0" r="1905" b="0"/>
            <wp:docPr id="5" name="Picture 5" descr="C:\Users\Patrick\AppData\Local\Microsoft\Windows\INetCache\Content.Word\Screenshot_2014-05-07-10-1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AppData\Local\Microsoft\Windows\INetCache\Content.Word\Screenshot_2014-05-07-10-19-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3" cy="33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29" w:rsidRDefault="00FC1429" w:rsidP="00FC1429">
      <w:pPr>
        <w:pStyle w:val="ListParagraph"/>
      </w:pPr>
    </w:p>
    <w:p w:rsidR="00FC1429" w:rsidRDefault="00FC1429" w:rsidP="00FC1429">
      <w:pPr>
        <w:pStyle w:val="Heading1"/>
      </w:pPr>
      <w:bookmarkStart w:id="3" w:name="_Toc387272713"/>
      <w:r>
        <w:t>Drawer</w:t>
      </w:r>
      <w:bookmarkEnd w:id="3"/>
    </w:p>
    <w:p w:rsidR="00A073F3" w:rsidRPr="00A073F3" w:rsidRDefault="00A073F3" w:rsidP="00A073F3">
      <w:r>
        <w:t>Here you can go to each page, call and email the college. You can also visit Facebook/Twitter.</w:t>
      </w:r>
    </w:p>
    <w:p w:rsidR="00FC1429" w:rsidRDefault="00FC1429" w:rsidP="00FC14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56.5pt">
            <v:imagedata r:id="rId14" o:title="Screenshot_2014-05-07-10-19-34"/>
          </v:shape>
        </w:pict>
      </w:r>
    </w:p>
    <w:p w:rsidR="00FC1429" w:rsidRDefault="00FC1429" w:rsidP="00FC1429"/>
    <w:p w:rsidR="00FC1429" w:rsidRDefault="00FC1429" w:rsidP="00FC1429"/>
    <w:p w:rsidR="00FC1429" w:rsidRDefault="00FC1429" w:rsidP="00FC1429"/>
    <w:p w:rsidR="00B55CB6" w:rsidRDefault="00FC1429" w:rsidP="00B55CB6">
      <w:pPr>
        <w:rPr>
          <w:rStyle w:val="Heading1Char"/>
        </w:rPr>
      </w:pPr>
      <w:bookmarkStart w:id="4" w:name="_Toc387272714"/>
      <w:r w:rsidRPr="00B55CB6">
        <w:rPr>
          <w:rStyle w:val="Heading1Char"/>
        </w:rPr>
        <w:lastRenderedPageBreak/>
        <w:t>Registration – Steps</w:t>
      </w:r>
      <w:bookmarkEnd w:id="4"/>
    </w:p>
    <w:p w:rsidR="00B55CB6" w:rsidRDefault="00B55CB6" w:rsidP="00B55CB6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B55CB6">
        <w:t xml:space="preserve">Here is the screens shots of the steps on how to register with </w:t>
      </w:r>
      <w:r w:rsidR="00627E62">
        <w:t>ITSligo</w:t>
      </w:r>
      <w:r w:rsidRPr="00B55CB6">
        <w:t xml:space="preserve"> online.</w:t>
      </w:r>
    </w:p>
    <w:p w:rsidR="00FC1429" w:rsidRPr="00B55CB6" w:rsidRDefault="00FC1429" w:rsidP="00B55C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/>
      </w:r>
      <w:r w:rsidR="002C7A13">
        <w:pict>
          <v:shape id="_x0000_i1026" type="#_x0000_t75" style="width:186.75pt;height:294.75pt">
            <v:imagedata r:id="rId15" o:title="Screenshot_2014-05-07-10-23-45"/>
          </v:shape>
        </w:pict>
      </w:r>
      <w:r>
        <w:t xml:space="preserve">   </w:t>
      </w:r>
      <w:r w:rsidR="002C7A13">
        <w:t xml:space="preserve">  </w:t>
      </w:r>
      <w:r w:rsidR="00C96639">
        <w:t xml:space="preserve">    </w:t>
      </w:r>
      <w:r w:rsidR="002C7A13">
        <w:t xml:space="preserve">   </w:t>
      </w:r>
      <w:r>
        <w:rPr>
          <w:noProof/>
          <w:lang w:eastAsia="en-GB"/>
        </w:rPr>
        <w:drawing>
          <wp:inline distT="0" distB="0" distL="0" distR="0" wp14:anchorId="28A2595A" wp14:editId="774A9A86">
            <wp:extent cx="2210638" cy="3706230"/>
            <wp:effectExtent l="0" t="0" r="0" b="8890"/>
            <wp:docPr id="6" name="Picture 6" descr="C:\Users\Patrick\AppData\Local\Microsoft\Windows\INetCache\Content.Word\Screenshot_2014-05-07-10-2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trick\AppData\Local\Microsoft\Windows\INetCache\Content.Word\Screenshot_2014-05-07-10-22-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84" cy="377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A13">
        <w:t xml:space="preserve">      </w:t>
      </w:r>
      <w:r w:rsidR="002C7A13">
        <w:rPr>
          <w:noProof/>
          <w:lang w:eastAsia="en-GB"/>
        </w:rPr>
        <w:drawing>
          <wp:inline distT="0" distB="0" distL="0" distR="0">
            <wp:extent cx="2371411" cy="3637280"/>
            <wp:effectExtent l="0" t="0" r="0" b="1270"/>
            <wp:docPr id="7" name="Picture 7" descr="C:\Users\Patrick\AppData\Local\Microsoft\Windows\INetCache\Content.Word\Screenshot_2014-05-07-10-2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atrick\AppData\Local\Microsoft\Windows\INetCache\Content.Word\Screenshot_2014-05-07-10-22-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96" cy="36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A13">
        <w:t xml:space="preserve"> </w:t>
      </w:r>
      <w:r w:rsidR="002C7A13">
        <w:tab/>
      </w:r>
      <w:r w:rsidR="002C7A13">
        <w:rPr>
          <w:noProof/>
          <w:lang w:eastAsia="en-GB"/>
        </w:rPr>
        <w:drawing>
          <wp:inline distT="0" distB="0" distL="0" distR="0">
            <wp:extent cx="2240782" cy="3639185"/>
            <wp:effectExtent l="0" t="0" r="7620" b="0"/>
            <wp:docPr id="8" name="Picture 8" descr="C:\Users\Patrick\AppData\Local\Microsoft\Windows\INetCache\Content.Word\Screenshot_2014-05-07-10-2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atrick\AppData\Local\Microsoft\Windows\INetCache\Content.Word\Screenshot_2014-05-07-10-22-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83" cy="36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CB6">
        <w:br/>
      </w:r>
    </w:p>
    <w:p w:rsidR="00FC1429" w:rsidRDefault="00FC1429" w:rsidP="00FC1429"/>
    <w:p w:rsidR="00FC1429" w:rsidRDefault="00FC1429" w:rsidP="00FC1429">
      <w:pPr>
        <w:pStyle w:val="Heading1"/>
      </w:pPr>
      <w:bookmarkStart w:id="5" w:name="_Toc387272715"/>
      <w:r>
        <w:lastRenderedPageBreak/>
        <w:t>Campus Map</w:t>
      </w:r>
      <w:bookmarkEnd w:id="5"/>
      <w:r w:rsidR="002A0B14">
        <w:br/>
      </w:r>
    </w:p>
    <w:p w:rsidR="002A0B14" w:rsidRPr="002A0B14" w:rsidRDefault="002A0B14" w:rsidP="002A0B14">
      <w:r>
        <w:t>Using Google map engine, you have all the different layers in the college. Your location is also picked up and showed on the map.</w:t>
      </w:r>
      <w:r w:rsidR="00AD4C6B">
        <w:t xml:space="preserve"> You can find the map by clicking </w:t>
      </w:r>
      <w:hyperlink r:id="rId19" w:history="1">
        <w:r w:rsidR="00AD4C6B" w:rsidRPr="00AD4C6B">
          <w:rPr>
            <w:rStyle w:val="Hyperlink"/>
          </w:rPr>
          <w:t>here</w:t>
        </w:r>
      </w:hyperlink>
      <w:r w:rsidR="00AD4C6B">
        <w:t>.</w:t>
      </w:r>
    </w:p>
    <w:p w:rsidR="00FC1429" w:rsidRDefault="00FC1429" w:rsidP="00FC1429">
      <w:r>
        <w:pict>
          <v:shape id="_x0000_i1027" type="#_x0000_t75" style="width:5in;height:600pt">
            <v:imagedata r:id="rId20" o:title="Screenshot_2014-05-07-10-20-14"/>
          </v:shape>
        </w:pict>
      </w:r>
    </w:p>
    <w:p w:rsidR="00C96639" w:rsidRDefault="00C96639" w:rsidP="00FC1429"/>
    <w:p w:rsidR="002A0B14" w:rsidRDefault="00FC1429" w:rsidP="00FC1429">
      <w:pPr>
        <w:pStyle w:val="Heading1"/>
        <w:jc w:val="center"/>
      </w:pPr>
      <w:bookmarkStart w:id="6" w:name="_Toc387272716"/>
      <w:r>
        <w:t>Timetable</w:t>
      </w:r>
      <w:bookmarkEnd w:id="6"/>
    </w:p>
    <w:p w:rsidR="00FC1429" w:rsidRPr="00FC1429" w:rsidRDefault="002A0B14" w:rsidP="00607D1A">
      <w:pPr>
        <w:pStyle w:val="ListParagraph"/>
      </w:pPr>
      <w:r>
        <w:t xml:space="preserve">All content is pulled from </w:t>
      </w:r>
      <w:proofErr w:type="spellStart"/>
      <w:r w:rsidRPr="002A0B14">
        <w:t>Telerik</w:t>
      </w:r>
      <w:proofErr w:type="spellEnd"/>
      <w:r w:rsidRPr="002A0B14">
        <w:t xml:space="preserve"> Backend Services</w:t>
      </w:r>
      <w:r>
        <w:t xml:space="preserve"> and displayed in the app using the </w:t>
      </w: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. Here is the screen shots from </w:t>
      </w:r>
      <w:proofErr w:type="spellStart"/>
      <w:r>
        <w:t>Telerik</w:t>
      </w:r>
      <w:proofErr w:type="spellEnd"/>
      <w:r>
        <w:t xml:space="preserve"> Backend</w:t>
      </w:r>
      <w:r w:rsidR="00607D1A">
        <w:t>.</w:t>
      </w:r>
      <w:r>
        <w:br/>
      </w:r>
      <w:r>
        <w:pict>
          <v:shape id="_x0000_i1030" type="#_x0000_t75" style="width:198pt;height:295.5pt">
            <v:imagedata r:id="rId21" o:title="Screenshot_2014-05-06-14-36-26"/>
          </v:shape>
        </w:pict>
      </w:r>
      <w:r w:rsidR="00FC1429">
        <w:t xml:space="preserve">        </w:t>
      </w:r>
      <w:r>
        <w:pict>
          <v:shape id="_x0000_i1028" type="#_x0000_t75" style="width:197.25pt;height:291.75pt">
            <v:imagedata r:id="rId22" o:title="Screenshot_2014-05-07-10-21-59"/>
          </v:shape>
        </w:pict>
      </w:r>
      <w:r w:rsidR="00C96639">
        <w:pict>
          <v:shape id="_x0000_i1029" type="#_x0000_t75" style="width:196.5pt;height:307.5pt">
            <v:imagedata r:id="rId23" o:title="Screenshot_2014-05-07-10-22-10"/>
          </v:shape>
        </w:pict>
      </w:r>
    </w:p>
    <w:sectPr w:rsidR="00FC1429" w:rsidRPr="00FC1429" w:rsidSect="001146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A1032"/>
    <w:multiLevelType w:val="hybridMultilevel"/>
    <w:tmpl w:val="C6148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9D"/>
    <w:rsid w:val="00023169"/>
    <w:rsid w:val="000C33E1"/>
    <w:rsid w:val="000F70C8"/>
    <w:rsid w:val="0011469D"/>
    <w:rsid w:val="00120164"/>
    <w:rsid w:val="00182196"/>
    <w:rsid w:val="002A0B14"/>
    <w:rsid w:val="002C7A13"/>
    <w:rsid w:val="002E3E20"/>
    <w:rsid w:val="00607D1A"/>
    <w:rsid w:val="00627E62"/>
    <w:rsid w:val="00A073F3"/>
    <w:rsid w:val="00AD4C6B"/>
    <w:rsid w:val="00B55CB6"/>
    <w:rsid w:val="00B63867"/>
    <w:rsid w:val="00C96639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C86C6-49AD-4B42-8071-FE91556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46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469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638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164"/>
    <w:pPr>
      <w:spacing w:after="200" w:line="276" w:lineRule="auto"/>
      <w:ind w:left="720"/>
      <w:contextualSpacing/>
    </w:pPr>
    <w:rPr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FC1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6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663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55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CB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Melia07/InductionAp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s://mapsengine.google.com/map/edit?mid=zbflZXXuHETc.k4A8HIiHPoF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7C2C-C6DA-443D-AD85-FA752E5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ligo Induction app</vt:lpstr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ligo Induction app</dc:title>
  <dc:subject/>
  <dc:creator>Patrick Melia</dc:creator>
  <cp:keywords/>
  <dc:description/>
  <cp:lastModifiedBy>Patrick Melia</cp:lastModifiedBy>
  <cp:revision>14</cp:revision>
  <dcterms:created xsi:type="dcterms:W3CDTF">2014-05-07T19:27:00Z</dcterms:created>
  <dcterms:modified xsi:type="dcterms:W3CDTF">2014-05-07T23:36:00Z</dcterms:modified>
</cp:coreProperties>
</file>